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14" w:rsidRDefault="00E47514" w:rsidP="00B660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ανεπιστήμιο Δυτικής Αττικής </w:t>
      </w:r>
    </w:p>
    <w:p w:rsidR="00B660FB" w:rsidRPr="00750D4D" w:rsidRDefault="00E47514" w:rsidP="00B660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μήμα Μηχανικών </w:t>
      </w:r>
      <w:r w:rsidR="00B660FB" w:rsidRPr="00B660FB">
        <w:rPr>
          <w:b/>
          <w:sz w:val="24"/>
          <w:szCs w:val="24"/>
        </w:rPr>
        <w:t xml:space="preserve">Πληροφορικής και Υπολογιστών </w:t>
      </w:r>
    </w:p>
    <w:p w:rsidR="00B660FB" w:rsidRPr="00B660FB" w:rsidRDefault="00B660FB" w:rsidP="00B660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60"/>
        <w:rPr>
          <w:b/>
          <w:sz w:val="24"/>
          <w:szCs w:val="24"/>
        </w:rPr>
      </w:pPr>
      <w:r w:rsidRPr="00B660FB">
        <w:rPr>
          <w:b/>
          <w:sz w:val="24"/>
          <w:szCs w:val="24"/>
        </w:rPr>
        <w:t xml:space="preserve">ΥΠΟΛΟΓΙΣΤΙΚΗ ΝΕΦΟΥΣ &amp; ΥΠΗΡΕΣΙΕΣ </w:t>
      </w:r>
    </w:p>
    <w:p w:rsidR="00B660FB" w:rsidRPr="00B660FB" w:rsidRDefault="00FF65EE" w:rsidP="00B660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Συμπληρωματική ΆΣΚΗΣΗ #1 [10</w:t>
      </w:r>
      <w:r w:rsidR="00681FA5">
        <w:rPr>
          <w:b/>
          <w:sz w:val="24"/>
          <w:szCs w:val="24"/>
        </w:rPr>
        <w:t>%]</w:t>
      </w:r>
    </w:p>
    <w:p w:rsidR="00B660FB" w:rsidRPr="00FF65EE" w:rsidRDefault="00B660FB" w:rsidP="00B660F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pacing w:before="60"/>
        <w:rPr>
          <w:b/>
          <w:sz w:val="24"/>
          <w:szCs w:val="24"/>
        </w:rPr>
      </w:pPr>
      <w:proofErr w:type="spellStart"/>
      <w:r w:rsidRPr="00B660FB">
        <w:rPr>
          <w:b/>
          <w:sz w:val="24"/>
          <w:szCs w:val="24"/>
        </w:rPr>
        <w:t>Ημ</w:t>
      </w:r>
      <w:proofErr w:type="spellEnd"/>
      <w:r w:rsidRPr="00FF65EE">
        <w:rPr>
          <w:b/>
          <w:sz w:val="24"/>
          <w:szCs w:val="24"/>
        </w:rPr>
        <w:t xml:space="preserve">. </w:t>
      </w:r>
      <w:r w:rsidRPr="00B660FB">
        <w:rPr>
          <w:b/>
          <w:sz w:val="24"/>
          <w:szCs w:val="24"/>
        </w:rPr>
        <w:t>Παράδοσης</w:t>
      </w:r>
      <w:r w:rsidR="00B438C9" w:rsidRPr="00FF65EE">
        <w:rPr>
          <w:b/>
          <w:sz w:val="24"/>
          <w:szCs w:val="24"/>
        </w:rPr>
        <w:t xml:space="preserve">: </w:t>
      </w:r>
      <w:r w:rsidR="00FF65EE">
        <w:rPr>
          <w:b/>
          <w:sz w:val="24"/>
          <w:szCs w:val="24"/>
        </w:rPr>
        <w:t>10/5/2020</w:t>
      </w:r>
    </w:p>
    <w:p w:rsidR="00A71874" w:rsidRPr="00681FA5" w:rsidRDefault="00A71874" w:rsidP="00FF65EE">
      <w:pPr>
        <w:spacing w:before="240" w:after="200"/>
        <w:rPr>
          <w:b/>
          <w:u w:val="single"/>
        </w:rPr>
      </w:pPr>
      <w:r>
        <w:rPr>
          <w:b/>
          <w:u w:val="single"/>
        </w:rPr>
        <w:t xml:space="preserve">Σενάρια στο </w:t>
      </w:r>
      <w:proofErr w:type="spellStart"/>
      <w:r>
        <w:rPr>
          <w:b/>
          <w:u w:val="single"/>
          <w:lang w:val="en-US"/>
        </w:rPr>
        <w:t>CloudSim</w:t>
      </w:r>
      <w:proofErr w:type="spellEnd"/>
      <w:r w:rsidR="00681FA5">
        <w:rPr>
          <w:b/>
          <w:u w:val="single"/>
        </w:rPr>
        <w:t xml:space="preserve">  [10%]</w:t>
      </w:r>
    </w:p>
    <w:p w:rsidR="00A71874" w:rsidRPr="00AE2277" w:rsidRDefault="00A71874" w:rsidP="00A71874">
      <w:r>
        <w:t xml:space="preserve">Αφού εγκαταστήσετε τον προσομοιωτή </w:t>
      </w:r>
      <w:proofErr w:type="spellStart"/>
      <w:r>
        <w:rPr>
          <w:lang w:val="en-US"/>
        </w:rPr>
        <w:t>CloudSim</w:t>
      </w:r>
      <w:proofErr w:type="spellEnd"/>
      <w:r w:rsidRPr="00A40E51">
        <w:t xml:space="preserve"> </w:t>
      </w:r>
      <w:r>
        <w:t xml:space="preserve">(είτε σε </w:t>
      </w:r>
      <w:r>
        <w:rPr>
          <w:lang w:val="en-US"/>
        </w:rPr>
        <w:t>windows</w:t>
      </w:r>
      <w:r w:rsidRPr="00A40E51">
        <w:t xml:space="preserve"> </w:t>
      </w:r>
      <w:r>
        <w:t xml:space="preserve">είτε σε </w:t>
      </w:r>
      <w:proofErr w:type="spellStart"/>
      <w:r>
        <w:rPr>
          <w:lang w:val="en-US"/>
        </w:rPr>
        <w:t>linux</w:t>
      </w:r>
      <w:proofErr w:type="spellEnd"/>
      <w:r w:rsidR="00FE4E07">
        <w:t xml:space="preserve">) </w:t>
      </w:r>
      <w:r>
        <w:t xml:space="preserve">εκτελέστε το Παράδειγμα </w:t>
      </w:r>
      <w:r w:rsidRPr="00AE2277">
        <w:rPr>
          <w:b/>
        </w:rPr>
        <w:t>'</w:t>
      </w:r>
      <w:proofErr w:type="spellStart"/>
      <w:r w:rsidRPr="00AE2277">
        <w:rPr>
          <w:b/>
          <w:lang w:val="en-US"/>
        </w:rPr>
        <w:t>CloudSimExample</w:t>
      </w:r>
      <w:proofErr w:type="spellEnd"/>
      <w:r w:rsidRPr="00AE2277">
        <w:rPr>
          <w:b/>
        </w:rPr>
        <w:t>6'</w:t>
      </w:r>
      <w:r>
        <w:t xml:space="preserve">. Με βάση τον κώδικα του παραδείγματος αλλά και το </w:t>
      </w:r>
      <w:r>
        <w:rPr>
          <w:lang w:val="en-US"/>
        </w:rPr>
        <w:t>output</w:t>
      </w:r>
      <w:r w:rsidRPr="00AE2277">
        <w:t xml:space="preserve"> </w:t>
      </w:r>
      <w:r>
        <w:t>που λαμβάνετε προσπαθήστε να απαντήσετε με σαφήνεια στις ακόλουθες ερωτήσεις: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α </w:t>
      </w:r>
      <w:r w:rsidRPr="00BE3A10">
        <w:rPr>
          <w:lang w:val="en-US"/>
        </w:rPr>
        <w:t>Datacenters</w:t>
      </w:r>
      <w:r>
        <w:t xml:space="preserve"> δημιουργούνται</w:t>
      </w:r>
      <w:r w:rsidRPr="00AE2277">
        <w:t>;</w:t>
      </w:r>
    </w:p>
    <w:p w:rsidR="00A71874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οι </w:t>
      </w:r>
      <w:r w:rsidRPr="00BE3A10">
        <w:rPr>
          <w:lang w:val="en-US"/>
        </w:rPr>
        <w:t>Hosts</w:t>
      </w:r>
      <w:r w:rsidRPr="006E1635">
        <w:t xml:space="preserve"> </w:t>
      </w:r>
      <w:r>
        <w:t xml:space="preserve">δημιουργούνται σε κάθε </w:t>
      </w:r>
      <w:r w:rsidRPr="00BE3A10">
        <w:rPr>
          <w:lang w:val="en-US"/>
        </w:rPr>
        <w:t>Datacenter</w:t>
      </w:r>
      <w:r w:rsidRPr="00AE2277">
        <w:t>;</w:t>
      </w:r>
    </w:p>
    <w:p w:rsidR="00A71874" w:rsidRPr="00F707DE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ους επεξεργαστές </w:t>
      </w:r>
      <w:r w:rsidRPr="00F707DE">
        <w:t>(</w:t>
      </w:r>
      <w:r w:rsidRPr="00BE3A10">
        <w:rPr>
          <w:lang w:val="en-US"/>
        </w:rPr>
        <w:t>PEs</w:t>
      </w:r>
      <w:r w:rsidRPr="00F707DE">
        <w:t xml:space="preserve">) </w:t>
      </w:r>
      <w:r>
        <w:t xml:space="preserve">έχει ο κάθε </w:t>
      </w:r>
      <w:r w:rsidRPr="00BE3A10">
        <w:rPr>
          <w:lang w:val="en-US"/>
        </w:rPr>
        <w:t>Host</w:t>
      </w:r>
      <w:r w:rsidRPr="00AE2277">
        <w:t>;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Τι άλλα χαρακτηριστικά έχει ο κάθε </w:t>
      </w:r>
      <w:r w:rsidRPr="00BE3A10">
        <w:rPr>
          <w:lang w:val="en-US"/>
        </w:rPr>
        <w:t>Host</w:t>
      </w:r>
      <w:r w:rsidRPr="00F707DE">
        <w:t xml:space="preserve"> (</w:t>
      </w:r>
      <w:proofErr w:type="spellStart"/>
      <w:r w:rsidRPr="00BE3A10">
        <w:rPr>
          <w:lang w:val="en-US"/>
        </w:rPr>
        <w:t>mips</w:t>
      </w:r>
      <w:proofErr w:type="spellEnd"/>
      <w:r w:rsidRPr="00F707DE">
        <w:t xml:space="preserve">, </w:t>
      </w:r>
      <w:r>
        <w:t>μνήμη, κλπ);</w:t>
      </w:r>
    </w:p>
    <w:p w:rsidR="00A71874" w:rsidRPr="007508B4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Τι άλλα χαρακτηριστικά έχει το κάθε </w:t>
      </w:r>
      <w:r w:rsidRPr="00BE3A10">
        <w:rPr>
          <w:lang w:val="en-US"/>
        </w:rPr>
        <w:t>Datacenter</w:t>
      </w:r>
      <w:r w:rsidRPr="00AE2277">
        <w:t>;</w:t>
      </w:r>
    </w:p>
    <w:p w:rsidR="00A71874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ες </w:t>
      </w:r>
      <w:r w:rsidRPr="00BE3A10">
        <w:rPr>
          <w:lang w:val="en-US"/>
        </w:rPr>
        <w:t>VM</w:t>
      </w:r>
      <w:r w:rsidRPr="006E1635">
        <w:t xml:space="preserve"> </w:t>
      </w:r>
      <w:r>
        <w:t>δημιουργούνται</w:t>
      </w:r>
      <w:r w:rsidRPr="00AE2277">
        <w:t>;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>Τι χαρακτηριστικά έχει η κάθε μία</w:t>
      </w:r>
      <w:r w:rsidRPr="00510763">
        <w:t>;</w:t>
      </w:r>
    </w:p>
    <w:p w:rsidR="00A71874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Με τι αλγόριθμο γίνεται η προσπάθεια ανάθεσής τους σε κάποιον </w:t>
      </w:r>
      <w:r w:rsidRPr="00C92C84">
        <w:rPr>
          <w:lang w:val="en-US"/>
        </w:rPr>
        <w:t>Host</w:t>
      </w:r>
      <w:r w:rsidRPr="00AE2277">
        <w:t>;</w:t>
      </w:r>
      <w:r>
        <w:t xml:space="preserve"> (πως αποφασίζεται δηλαδή αν και σε ποιον </w:t>
      </w:r>
      <w:r w:rsidRPr="00C92C84">
        <w:rPr>
          <w:lang w:val="en-US"/>
        </w:rPr>
        <w:t>Host</w:t>
      </w:r>
      <w:r w:rsidRPr="00BE3A10">
        <w:t xml:space="preserve"> </w:t>
      </w:r>
      <w:r>
        <w:t xml:space="preserve">θα τρέξει μία </w:t>
      </w:r>
      <w:r w:rsidRPr="00C92C84">
        <w:rPr>
          <w:lang w:val="en-US"/>
        </w:rPr>
        <w:t>VM</w:t>
      </w:r>
      <w:r w:rsidRPr="00BE3A10">
        <w:t xml:space="preserve">;) </w:t>
      </w:r>
    </w:p>
    <w:p w:rsidR="00A71874" w:rsidRPr="00510763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Από ποιες παραμέτρους καθορίζεται το πόσες </w:t>
      </w:r>
      <w:r w:rsidRPr="00C92C84">
        <w:rPr>
          <w:lang w:val="en-US"/>
        </w:rPr>
        <w:t>VM</w:t>
      </w:r>
      <w:r w:rsidRPr="00C92118">
        <w:t xml:space="preserve"> </w:t>
      </w:r>
      <w:r>
        <w:t xml:space="preserve">μπορεί να φιλοξενήσει κάθε </w:t>
      </w:r>
      <w:r w:rsidRPr="00C92C84">
        <w:rPr>
          <w:lang w:val="en-US"/>
        </w:rPr>
        <w:t>Host</w:t>
      </w:r>
      <w:r w:rsidRPr="00AE2277">
        <w:t>;</w:t>
      </w:r>
    </w:p>
    <w:p w:rsidR="00A71874" w:rsidRPr="00510763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ες </w:t>
      </w:r>
      <w:r w:rsidRPr="00BE3A10">
        <w:rPr>
          <w:lang w:val="en-US"/>
        </w:rPr>
        <w:t>VMs</w:t>
      </w:r>
      <w:r w:rsidRPr="00AE2277">
        <w:t xml:space="preserve"> </w:t>
      </w:r>
      <w:r>
        <w:t xml:space="preserve">θα τρέξουν τελικά και σε ποιον </w:t>
      </w:r>
      <w:r w:rsidRPr="00BE3A10">
        <w:rPr>
          <w:lang w:val="en-US"/>
        </w:rPr>
        <w:t>Host</w:t>
      </w:r>
      <w:r w:rsidRPr="00AE2277">
        <w:t xml:space="preserve"> </w:t>
      </w:r>
      <w:r>
        <w:t>η κάθε μία (και γιατί)</w:t>
      </w:r>
      <w:r w:rsidRPr="00AE2277">
        <w:t>;</w:t>
      </w:r>
    </w:p>
    <w:p w:rsidR="00A71874" w:rsidRPr="00BE3A10" w:rsidRDefault="00A71874" w:rsidP="00A71874">
      <w:pPr>
        <w:pStyle w:val="a4"/>
        <w:numPr>
          <w:ilvl w:val="0"/>
          <w:numId w:val="2"/>
        </w:numPr>
        <w:ind w:left="993" w:hanging="426"/>
        <w:rPr>
          <w:lang w:val="en-US"/>
        </w:rPr>
      </w:pPr>
      <w:r>
        <w:t xml:space="preserve">Πόσα </w:t>
      </w:r>
      <w:r w:rsidRPr="00BE3A10">
        <w:rPr>
          <w:lang w:val="en-US"/>
        </w:rPr>
        <w:t xml:space="preserve">Cloudlets </w:t>
      </w:r>
      <w:r>
        <w:t>δημιουργούνται</w:t>
      </w:r>
      <w:r w:rsidRPr="00BE3A10">
        <w:rPr>
          <w:lang w:val="en-US"/>
        </w:rPr>
        <w:t>;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ως αποφασίζεται για κάθε </w:t>
      </w:r>
      <w:r w:rsidRPr="00BE3A10">
        <w:rPr>
          <w:lang w:val="en-US"/>
        </w:rPr>
        <w:t>Cloudlet</w:t>
      </w:r>
      <w:r w:rsidRPr="00AE2277">
        <w:t xml:space="preserve"> </w:t>
      </w:r>
      <w:r>
        <w:t xml:space="preserve">σε ποια </w:t>
      </w:r>
      <w:r w:rsidRPr="00BE3A10">
        <w:rPr>
          <w:lang w:val="en-US"/>
        </w:rPr>
        <w:t>VM</w:t>
      </w:r>
      <w:r w:rsidRPr="00AE2277">
        <w:t xml:space="preserve"> </w:t>
      </w:r>
      <w:r>
        <w:t>θα τρέξει</w:t>
      </w:r>
      <w:r w:rsidRPr="00AE2277">
        <w:t>;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 xml:space="preserve">Πόσα </w:t>
      </w:r>
      <w:r w:rsidRPr="00BE3A10">
        <w:rPr>
          <w:lang w:val="en-US"/>
        </w:rPr>
        <w:t>Cloudlets</w:t>
      </w:r>
      <w:r w:rsidRPr="00AE2277">
        <w:t xml:space="preserve"> </w:t>
      </w:r>
      <w:r>
        <w:t xml:space="preserve">τελικά θα τρέξουν και σε ποια </w:t>
      </w:r>
      <w:r w:rsidRPr="00BE3A10">
        <w:rPr>
          <w:lang w:val="en-US"/>
        </w:rPr>
        <w:t>VM</w:t>
      </w:r>
      <w:r w:rsidRPr="00AE2277">
        <w:t xml:space="preserve"> </w:t>
      </w:r>
      <w:r>
        <w:t>το κάθε ένα</w:t>
      </w:r>
      <w:r w:rsidRPr="00AE2277">
        <w:t>;</w:t>
      </w:r>
    </w:p>
    <w:p w:rsidR="00A71874" w:rsidRPr="004F3302" w:rsidRDefault="00A71874" w:rsidP="00A71874">
      <w:pPr>
        <w:pStyle w:val="a4"/>
        <w:numPr>
          <w:ilvl w:val="0"/>
          <w:numId w:val="2"/>
        </w:numPr>
        <w:ind w:left="993" w:hanging="426"/>
      </w:pPr>
      <w:r>
        <w:t>Με τι πολιτική</w:t>
      </w:r>
      <w:r w:rsidRPr="00BE3A10">
        <w:t xml:space="preserve"> </w:t>
      </w:r>
      <w:r>
        <w:t>(</w:t>
      </w:r>
      <w:r w:rsidRPr="00BE3A10">
        <w:rPr>
          <w:lang w:val="en-US"/>
        </w:rPr>
        <w:t>space</w:t>
      </w:r>
      <w:r w:rsidRPr="00BE3A10">
        <w:t>/</w:t>
      </w:r>
      <w:r w:rsidRPr="00BE3A10">
        <w:rPr>
          <w:lang w:val="en-US"/>
        </w:rPr>
        <w:t>time</w:t>
      </w:r>
      <w:r w:rsidRPr="00BE3A10">
        <w:t xml:space="preserve"> </w:t>
      </w:r>
      <w:r w:rsidRPr="00BE3A10">
        <w:rPr>
          <w:lang w:val="en-US"/>
        </w:rPr>
        <w:t>sharing</w:t>
      </w:r>
      <w:r w:rsidRPr="00BE3A10">
        <w:t xml:space="preserve">) </w:t>
      </w:r>
      <w:r>
        <w:t xml:space="preserve">γίνεται η δρομολόγηση των </w:t>
      </w:r>
      <w:r w:rsidRPr="00BE3A10">
        <w:rPr>
          <w:lang w:val="en-US"/>
        </w:rPr>
        <w:t>Cloudlets</w:t>
      </w:r>
      <w:r w:rsidRPr="004F3302">
        <w:t xml:space="preserve"> </w:t>
      </w:r>
      <w:r>
        <w:t xml:space="preserve">στα </w:t>
      </w:r>
      <w:r w:rsidRPr="00BE3A10">
        <w:rPr>
          <w:lang w:val="en-US"/>
        </w:rPr>
        <w:t>VM</w:t>
      </w:r>
      <w:r>
        <w:t xml:space="preserve"> στα οποία τελικά ανατέθηκαν να τρέχουν</w:t>
      </w:r>
      <w:r w:rsidRPr="00AE2277">
        <w:t>;</w:t>
      </w:r>
    </w:p>
    <w:p w:rsidR="00A71874" w:rsidRPr="004F3302" w:rsidRDefault="00A71874" w:rsidP="00A71874">
      <w:pPr>
        <w:pStyle w:val="a4"/>
        <w:numPr>
          <w:ilvl w:val="0"/>
          <w:numId w:val="2"/>
        </w:numPr>
        <w:ind w:left="993" w:hanging="426"/>
      </w:pPr>
      <w:r>
        <w:t>Με τι πολιτική (</w:t>
      </w:r>
      <w:r w:rsidRPr="00BE3A10">
        <w:rPr>
          <w:lang w:val="en-US"/>
        </w:rPr>
        <w:t>space</w:t>
      </w:r>
      <w:r w:rsidRPr="00BE3A10">
        <w:t>/</w:t>
      </w:r>
      <w:r w:rsidRPr="00BE3A10">
        <w:rPr>
          <w:lang w:val="en-US"/>
        </w:rPr>
        <w:t>time</w:t>
      </w:r>
      <w:r w:rsidRPr="00BE3A10">
        <w:t xml:space="preserve"> </w:t>
      </w:r>
      <w:r w:rsidRPr="00BE3A10">
        <w:rPr>
          <w:lang w:val="en-US"/>
        </w:rPr>
        <w:t>sharing</w:t>
      </w:r>
      <w:r w:rsidRPr="00BE3A10">
        <w:t xml:space="preserve">) </w:t>
      </w:r>
      <w:r>
        <w:t xml:space="preserve">γίνεται η δρομολόγηση των </w:t>
      </w:r>
      <w:r w:rsidRPr="00BE3A10">
        <w:rPr>
          <w:lang w:val="en-US"/>
        </w:rPr>
        <w:t>VMs</w:t>
      </w:r>
      <w:r w:rsidRPr="004F3302">
        <w:t xml:space="preserve"> </w:t>
      </w:r>
      <w:r>
        <w:t xml:space="preserve">στα </w:t>
      </w:r>
      <w:r w:rsidRPr="00BE3A10">
        <w:rPr>
          <w:lang w:val="en-US"/>
        </w:rPr>
        <w:t>PEs</w:t>
      </w:r>
      <w:r w:rsidRPr="00F428E4">
        <w:t xml:space="preserve"> (</w:t>
      </w:r>
      <w:r>
        <w:t xml:space="preserve">ή αλλιώς, η ανάθεση των </w:t>
      </w:r>
      <w:r w:rsidRPr="00BE3A10">
        <w:rPr>
          <w:lang w:val="en-US"/>
        </w:rPr>
        <w:t>PEs</w:t>
      </w:r>
      <w:r w:rsidRPr="00F428E4">
        <w:t xml:space="preserve"> </w:t>
      </w:r>
      <w:r>
        <w:t xml:space="preserve">στα </w:t>
      </w:r>
      <w:r w:rsidRPr="00BE3A10">
        <w:rPr>
          <w:lang w:val="en-US"/>
        </w:rPr>
        <w:t>VMs</w:t>
      </w:r>
      <w:r w:rsidRPr="00F428E4">
        <w:t>)</w:t>
      </w:r>
      <w:r w:rsidRPr="004F3302">
        <w:t xml:space="preserve"> </w:t>
      </w:r>
      <w:r>
        <w:t xml:space="preserve">του </w:t>
      </w:r>
      <w:r w:rsidRPr="00BE3A10">
        <w:rPr>
          <w:lang w:val="en-US"/>
        </w:rPr>
        <w:t>Host</w:t>
      </w:r>
      <w:r w:rsidRPr="004F3302">
        <w:t xml:space="preserve"> </w:t>
      </w:r>
      <w:r>
        <w:t>στον οποίον τρέχουν</w:t>
      </w:r>
      <w:r w:rsidRPr="00AE2277">
        <w:t>;</w:t>
      </w:r>
      <w:r>
        <w:t xml:space="preserve"> </w:t>
      </w:r>
    </w:p>
    <w:p w:rsidR="00A71874" w:rsidRPr="00AE2277" w:rsidRDefault="00A71874" w:rsidP="00A71874">
      <w:pPr>
        <w:pStyle w:val="a4"/>
        <w:numPr>
          <w:ilvl w:val="0"/>
          <w:numId w:val="2"/>
        </w:numPr>
        <w:ind w:left="993" w:hanging="426"/>
      </w:pPr>
      <w:r>
        <w:t>Εξηγείστε (όσο μπορείτε λεπτομερέστερα</w:t>
      </w:r>
      <w:r w:rsidR="0099618F">
        <w:t>)</w:t>
      </w:r>
      <w:r w:rsidR="00430F67">
        <w:t xml:space="preserve"> το τελικό μέρος των αποτελεσμάτων (</w:t>
      </w:r>
      <w:r w:rsidRPr="00BE3A10">
        <w:rPr>
          <w:lang w:val="en-US"/>
        </w:rPr>
        <w:t>output</w:t>
      </w:r>
      <w:r w:rsidR="00430F67">
        <w:t>)</w:t>
      </w:r>
      <w:r w:rsidRPr="00C92118">
        <w:t xml:space="preserve"> </w:t>
      </w:r>
      <w:r w:rsidR="0099618F">
        <w:t>του παραδείγματος</w:t>
      </w:r>
      <w:r>
        <w:t xml:space="preserve"> - τι δίνει η κάθε στήλη</w:t>
      </w:r>
      <w:r w:rsidR="00750D4D">
        <w:t xml:space="preserve"> κλπ</w:t>
      </w:r>
      <w:r>
        <w:t xml:space="preserve">, και ειδικότερα </w:t>
      </w:r>
      <w:r w:rsidR="008D6452">
        <w:t xml:space="preserve">μεταξύ των άλλων </w:t>
      </w:r>
      <w:r>
        <w:t>τους χρόνους</w:t>
      </w:r>
      <w:r w:rsidR="0099618F">
        <w:t xml:space="preserve"> </w:t>
      </w:r>
      <w:r w:rsidR="002B1CC9">
        <w:t xml:space="preserve">εκκίνησης </w:t>
      </w:r>
      <w:r w:rsidR="0099618F">
        <w:t xml:space="preserve">περάτωσης των </w:t>
      </w:r>
      <w:r w:rsidR="0099618F">
        <w:rPr>
          <w:lang w:val="en-US"/>
        </w:rPr>
        <w:t>Cloudlets</w:t>
      </w:r>
      <w:r w:rsidR="004B57F2" w:rsidRPr="004B57F2">
        <w:t xml:space="preserve"> (</w:t>
      </w:r>
      <w:r w:rsidR="004B57F2">
        <w:t xml:space="preserve">σε άμεση συσχέτιση με </w:t>
      </w:r>
      <w:r w:rsidR="00750D4D">
        <w:t xml:space="preserve">τις πολιτικές </w:t>
      </w:r>
      <w:r w:rsidR="00430F67">
        <w:t>δρομολόγησης που παρατηρήσατε ότι ακολουθούνται στα ερωτήματα 14. και 15</w:t>
      </w:r>
      <w:r>
        <w:t>.</w:t>
      </w:r>
    </w:p>
    <w:p w:rsidR="00A71874" w:rsidRDefault="00A71874" w:rsidP="00A71874">
      <w:pPr>
        <w:pStyle w:val="a4"/>
        <w:numPr>
          <w:ilvl w:val="0"/>
          <w:numId w:val="2"/>
        </w:numPr>
        <w:spacing w:before="0"/>
        <w:ind w:left="992" w:hanging="425"/>
      </w:pPr>
      <w:r>
        <w:t>Τρέξτε ξανά το παράδειγμα με τις υπόλοιπες εναλλακτικές δυνατότητες που σας παρέχονται (</w:t>
      </w:r>
      <w:r w:rsidRPr="00BE3A10">
        <w:rPr>
          <w:lang w:val="en-US"/>
        </w:rPr>
        <w:t>space</w:t>
      </w:r>
      <w:r w:rsidRPr="00BE3A10">
        <w:t>/</w:t>
      </w:r>
      <w:r w:rsidRPr="00BE3A10">
        <w:rPr>
          <w:lang w:val="en-US"/>
        </w:rPr>
        <w:t>time</w:t>
      </w:r>
      <w:r w:rsidRPr="00BE3A10">
        <w:t xml:space="preserve"> </w:t>
      </w:r>
      <w:r w:rsidRPr="00BE3A10">
        <w:rPr>
          <w:lang w:val="en-US"/>
        </w:rPr>
        <w:t>sharing</w:t>
      </w:r>
      <w:r w:rsidRPr="00BE3A10">
        <w:t xml:space="preserve">) </w:t>
      </w:r>
      <w:r>
        <w:t xml:space="preserve">για </w:t>
      </w:r>
    </w:p>
    <w:p w:rsidR="00A71874" w:rsidRDefault="00A71874" w:rsidP="00A71874">
      <w:pPr>
        <w:spacing w:before="0"/>
        <w:ind w:left="992" w:firstLine="1"/>
      </w:pPr>
      <w:r>
        <w:t xml:space="preserve">α. δρομολόγηση των </w:t>
      </w:r>
      <w:r w:rsidRPr="00BE3A10">
        <w:rPr>
          <w:lang w:val="en-US"/>
        </w:rPr>
        <w:t>VMs</w:t>
      </w:r>
      <w:r w:rsidRPr="00F428E4">
        <w:t xml:space="preserve"> </w:t>
      </w:r>
      <w:proofErr w:type="spellStart"/>
      <w:r>
        <w:t>στoυς</w:t>
      </w:r>
      <w:proofErr w:type="spellEnd"/>
      <w:r>
        <w:t xml:space="preserve"> </w:t>
      </w:r>
      <w:r w:rsidRPr="00BE3A10">
        <w:rPr>
          <w:lang w:val="en-US"/>
        </w:rPr>
        <w:t>Hosts</w:t>
      </w:r>
      <w:r w:rsidRPr="00F428E4">
        <w:t xml:space="preserve"> (</w:t>
      </w:r>
      <w:r>
        <w:t xml:space="preserve">ανάθεση </w:t>
      </w:r>
      <w:r w:rsidRPr="00BE3A10">
        <w:rPr>
          <w:lang w:val="en-US"/>
        </w:rPr>
        <w:t>PEs</w:t>
      </w:r>
      <w:r w:rsidRPr="00F428E4">
        <w:t>)</w:t>
      </w:r>
    </w:p>
    <w:p w:rsidR="00A71874" w:rsidRPr="00F428E4" w:rsidRDefault="00A71874" w:rsidP="00A71874">
      <w:pPr>
        <w:spacing w:before="0"/>
        <w:ind w:left="992" w:firstLine="1"/>
      </w:pPr>
      <w:r>
        <w:t xml:space="preserve">β. δρομολόγηση των </w:t>
      </w:r>
      <w:r w:rsidRPr="00BE3A10">
        <w:rPr>
          <w:lang w:val="en-US"/>
        </w:rPr>
        <w:t>Cloudlets</w:t>
      </w:r>
      <w:r w:rsidRPr="00F428E4">
        <w:t xml:space="preserve"> </w:t>
      </w:r>
      <w:r>
        <w:t xml:space="preserve">στα </w:t>
      </w:r>
      <w:r w:rsidRPr="00BE3A10">
        <w:rPr>
          <w:lang w:val="en-US"/>
        </w:rPr>
        <w:t>VMs</w:t>
      </w:r>
    </w:p>
    <w:p w:rsidR="00A71874" w:rsidRDefault="00391C15" w:rsidP="00A71874">
      <w:pPr>
        <w:spacing w:before="0"/>
        <w:ind w:left="992" w:firstLine="1"/>
      </w:pPr>
      <w:r>
        <w:t>Δ</w:t>
      </w:r>
      <w:r w:rsidR="00A71874">
        <w:t>είτε αν υπάρχουν ή όχι διαφορές και εξηγείστε το γιατί</w:t>
      </w:r>
      <w:r>
        <w:t>.</w:t>
      </w:r>
    </w:p>
    <w:p w:rsidR="00A71874" w:rsidRPr="005669ED" w:rsidRDefault="00A71874" w:rsidP="00681FA5">
      <w:pPr>
        <w:pStyle w:val="a4"/>
        <w:numPr>
          <w:ilvl w:val="0"/>
          <w:numId w:val="2"/>
        </w:numPr>
        <w:spacing w:before="0" w:after="240"/>
        <w:ind w:left="992" w:hanging="425"/>
        <w:contextualSpacing w:val="0"/>
      </w:pPr>
      <w:r w:rsidRPr="005669ED">
        <w:t xml:space="preserve">Σε ποια σημεία του κώδικα (υλοποίησης του </w:t>
      </w:r>
      <w:proofErr w:type="spellStart"/>
      <w:r w:rsidRPr="005669ED">
        <w:t>simulator</w:t>
      </w:r>
      <w:proofErr w:type="spellEnd"/>
      <w:r w:rsidRPr="005669ED">
        <w:t xml:space="preserve">) και πώς θα επεμβαίνατε (α) για να αλλάξετε την πολιτική/αλγόριθμο για το 8. και (β) για να προσθέσετε κάποια άλλη δικιά σας πολιτική για τα 14. και 15.; </w:t>
      </w:r>
    </w:p>
    <w:p w:rsidR="00A71874" w:rsidRPr="000E2254" w:rsidRDefault="00930653" w:rsidP="00930653">
      <w:pPr>
        <w:spacing w:before="0" w:after="240"/>
        <w:rPr>
          <w:i/>
        </w:rPr>
      </w:pPr>
      <w:r w:rsidRPr="00C35BB0">
        <w:rPr>
          <w:i/>
        </w:rPr>
        <w:t>(*) Αφού απαντήσετε στα παραπάνω ερωτήματα</w:t>
      </w:r>
      <w:r w:rsidR="000D2D57" w:rsidRPr="00C35BB0">
        <w:rPr>
          <w:i/>
        </w:rPr>
        <w:t xml:space="preserve"> προσπαθήστε να φτιάξετε και να τ</w:t>
      </w:r>
      <w:r w:rsidR="00A71874" w:rsidRPr="00C35BB0">
        <w:rPr>
          <w:i/>
        </w:rPr>
        <w:t>ρέξ</w:t>
      </w:r>
      <w:r w:rsidR="000D2D57" w:rsidRPr="00C35BB0">
        <w:rPr>
          <w:i/>
        </w:rPr>
        <w:t>ε</w:t>
      </w:r>
      <w:r w:rsidR="00A71874" w:rsidRPr="00C35BB0">
        <w:rPr>
          <w:i/>
        </w:rPr>
        <w:t xml:space="preserve">τε </w:t>
      </w:r>
      <w:r w:rsidR="00987ED8" w:rsidRPr="00C35BB0">
        <w:rPr>
          <w:i/>
        </w:rPr>
        <w:t xml:space="preserve">ένα ή δύο </w:t>
      </w:r>
      <w:r w:rsidR="00A71874" w:rsidRPr="00C35BB0">
        <w:rPr>
          <w:i/>
        </w:rPr>
        <w:t xml:space="preserve">δικά σας παραδείγματα/προσομοιώσεις (εμπλέκοντας διαφορετικό αριθμό και με διαφορετικά χαρακτηριστικά </w:t>
      </w:r>
      <w:proofErr w:type="spellStart"/>
      <w:r w:rsidR="00A71874" w:rsidRPr="00C35BB0">
        <w:rPr>
          <w:i/>
        </w:rPr>
        <w:t>Hosts</w:t>
      </w:r>
      <w:proofErr w:type="spellEnd"/>
      <w:r w:rsidR="00A71874" w:rsidRPr="00C35BB0">
        <w:rPr>
          <w:i/>
        </w:rPr>
        <w:t xml:space="preserve">, </w:t>
      </w:r>
      <w:proofErr w:type="spellStart"/>
      <w:r w:rsidR="00A71874" w:rsidRPr="00C35BB0">
        <w:rPr>
          <w:i/>
        </w:rPr>
        <w:t>PEs</w:t>
      </w:r>
      <w:proofErr w:type="spellEnd"/>
      <w:r w:rsidR="00A71874" w:rsidRPr="00C35BB0">
        <w:rPr>
          <w:i/>
        </w:rPr>
        <w:t xml:space="preserve"> σε κάθε </w:t>
      </w:r>
      <w:proofErr w:type="spellStart"/>
      <w:r w:rsidR="00A71874" w:rsidRPr="00C35BB0">
        <w:rPr>
          <w:i/>
        </w:rPr>
        <w:t>Host</w:t>
      </w:r>
      <w:proofErr w:type="spellEnd"/>
      <w:r w:rsidR="00A71874" w:rsidRPr="00C35BB0">
        <w:rPr>
          <w:i/>
        </w:rPr>
        <w:t xml:space="preserve">, </w:t>
      </w:r>
      <w:proofErr w:type="spellStart"/>
      <w:r w:rsidR="00A71874" w:rsidRPr="00C35BB0">
        <w:rPr>
          <w:i/>
        </w:rPr>
        <w:t>VMs</w:t>
      </w:r>
      <w:proofErr w:type="spellEnd"/>
      <w:r w:rsidR="00A71874" w:rsidRPr="00C35BB0">
        <w:rPr>
          <w:i/>
        </w:rPr>
        <w:t xml:space="preserve"> και </w:t>
      </w:r>
      <w:proofErr w:type="spellStart"/>
      <w:r w:rsidR="00A71874" w:rsidRPr="00C35BB0">
        <w:rPr>
          <w:i/>
        </w:rPr>
        <w:t>Cloudlets</w:t>
      </w:r>
      <w:proofErr w:type="spellEnd"/>
      <w:r w:rsidR="00A71874" w:rsidRPr="00C35BB0">
        <w:rPr>
          <w:i/>
        </w:rPr>
        <w:t>), οι οποίες να δείχνουν με πιο καθαρό τρ</w:t>
      </w:r>
      <w:r w:rsidRPr="00C35BB0">
        <w:rPr>
          <w:i/>
        </w:rPr>
        <w:t>όπο τις διαφορές (πλεονεκτήματα-</w:t>
      </w:r>
      <w:proofErr w:type="spellStart"/>
      <w:r w:rsidR="00A71874" w:rsidRPr="00C35BB0">
        <w:rPr>
          <w:i/>
        </w:rPr>
        <w:t>μειονεκτήματ</w:t>
      </w:r>
      <w:proofErr w:type="spellEnd"/>
      <w:r w:rsidR="00A71874" w:rsidRPr="00C35BB0">
        <w:rPr>
          <w:i/>
        </w:rPr>
        <w:t>α) της μίας έναντι της άλλης των δύο προαναφερόμενων πολιτικών - '</w:t>
      </w:r>
      <w:proofErr w:type="spellStart"/>
      <w:r w:rsidR="00A71874" w:rsidRPr="00C35BB0">
        <w:rPr>
          <w:i/>
        </w:rPr>
        <w:t>time</w:t>
      </w:r>
      <w:proofErr w:type="spellEnd"/>
      <w:r w:rsidR="00A71874" w:rsidRPr="00C35BB0">
        <w:rPr>
          <w:i/>
        </w:rPr>
        <w:t xml:space="preserve"> </w:t>
      </w:r>
      <w:proofErr w:type="spellStart"/>
      <w:r w:rsidR="00A71874" w:rsidRPr="00C35BB0">
        <w:rPr>
          <w:i/>
        </w:rPr>
        <w:t>sharing</w:t>
      </w:r>
      <w:proofErr w:type="spellEnd"/>
      <w:r w:rsidR="00A71874" w:rsidRPr="00C35BB0">
        <w:rPr>
          <w:i/>
        </w:rPr>
        <w:t>' και '</w:t>
      </w:r>
      <w:proofErr w:type="spellStart"/>
      <w:r w:rsidR="00A71874" w:rsidRPr="00C35BB0">
        <w:rPr>
          <w:i/>
        </w:rPr>
        <w:t>space</w:t>
      </w:r>
      <w:proofErr w:type="spellEnd"/>
      <w:r w:rsidR="00A71874" w:rsidRPr="00C35BB0">
        <w:rPr>
          <w:i/>
        </w:rPr>
        <w:t xml:space="preserve"> </w:t>
      </w:r>
      <w:proofErr w:type="spellStart"/>
      <w:r w:rsidR="00A71874" w:rsidRPr="00C35BB0">
        <w:rPr>
          <w:i/>
        </w:rPr>
        <w:t>sharing</w:t>
      </w:r>
      <w:proofErr w:type="spellEnd"/>
      <w:r w:rsidR="00A71874" w:rsidRPr="00C35BB0">
        <w:rPr>
          <w:i/>
        </w:rPr>
        <w:t xml:space="preserve">' - σε κάθε </w:t>
      </w:r>
      <w:r w:rsidR="00A71874" w:rsidRPr="00C35BB0">
        <w:rPr>
          <w:i/>
        </w:rPr>
        <w:lastRenderedPageBreak/>
        <w:t>περί</w:t>
      </w:r>
      <w:r w:rsidR="00D7068F" w:rsidRPr="00C35BB0">
        <w:rPr>
          <w:i/>
        </w:rPr>
        <w:t>πτωση</w:t>
      </w:r>
      <w:r w:rsidR="00A71874" w:rsidRPr="00C35BB0">
        <w:rPr>
          <w:i/>
        </w:rPr>
        <w:t xml:space="preserve"> δρομολόγησης από τις αναφερόμενες παραπάνω (α. και β.).</w:t>
      </w:r>
      <w:r w:rsidRPr="00C35BB0">
        <w:rPr>
          <w:i/>
        </w:rPr>
        <w:t xml:space="preserve"> </w:t>
      </w:r>
      <w:r w:rsidR="00A71874" w:rsidRPr="00C35BB0">
        <w:rPr>
          <w:i/>
        </w:rPr>
        <w:t>Στα δικά σας παραδείγματα προσομοίωσης προσπαθήστε να εκμεταλλευτείτε/ συμβουλευτείτε  και να χρησιμοποιήσετε το CloudSimExample7 στο οποίο περιγράφεται πως μπορεί κάποιος να χτίσει πιο δυναμικά σενάρια.</w:t>
      </w:r>
    </w:p>
    <w:p w:rsidR="00FF576C" w:rsidRPr="00671F83" w:rsidRDefault="000D2D57" w:rsidP="00837D9B">
      <w:pPr>
        <w:spacing w:before="0" w:after="240"/>
        <w:rPr>
          <w:sz w:val="24"/>
          <w:szCs w:val="24"/>
        </w:rPr>
      </w:pPr>
      <w:r w:rsidRPr="002E005F">
        <w:t xml:space="preserve">Οδηγίες </w:t>
      </w:r>
      <w:r w:rsidR="0074718C">
        <w:t xml:space="preserve">για την εγκατάσταση και χρήση του </w:t>
      </w:r>
      <w:proofErr w:type="spellStart"/>
      <w:r w:rsidR="0074718C">
        <w:rPr>
          <w:lang w:val="en-US"/>
        </w:rPr>
        <w:t>CloudSim</w:t>
      </w:r>
      <w:proofErr w:type="spellEnd"/>
      <w:r w:rsidR="0074718C">
        <w:t xml:space="preserve"> μπορούν να βρεθούν </w:t>
      </w:r>
      <w:r w:rsidR="00837D9B">
        <w:t xml:space="preserve">στο χώρο του μαθήματος στο </w:t>
      </w:r>
      <w:proofErr w:type="spellStart"/>
      <w:r w:rsidR="00837D9B">
        <w:rPr>
          <w:lang w:val="en-US"/>
        </w:rPr>
        <w:t>Eclass</w:t>
      </w:r>
      <w:proofErr w:type="spellEnd"/>
      <w:r w:rsidR="00837D9B" w:rsidRPr="00837D9B">
        <w:t xml:space="preserve">, </w:t>
      </w:r>
      <w:r w:rsidR="00837D9B">
        <w:t>στον κατάλογο 'Λογισμικό' -&gt; '</w:t>
      </w:r>
      <w:proofErr w:type="spellStart"/>
      <w:r w:rsidR="00837D9B">
        <w:rPr>
          <w:lang w:val="en-US"/>
        </w:rPr>
        <w:t>CloudSim</w:t>
      </w:r>
      <w:proofErr w:type="spellEnd"/>
      <w:r w:rsidR="00837D9B" w:rsidRPr="00837D9B">
        <w:t>' (</w:t>
      </w:r>
      <w:r w:rsidR="00837D9B">
        <w:t xml:space="preserve">δώστε ιδιαίτερη σημασία στα σχετικά </w:t>
      </w:r>
      <w:r w:rsidR="00837D9B">
        <w:rPr>
          <w:lang w:val="en-US"/>
        </w:rPr>
        <w:t>Links</w:t>
      </w:r>
      <w:r w:rsidR="00837D9B" w:rsidRPr="00837D9B">
        <w:t xml:space="preserve"> </w:t>
      </w:r>
      <w:r w:rsidR="00837D9B">
        <w:t>που παρατίθενται εκεί).</w:t>
      </w:r>
    </w:p>
    <w:p w:rsidR="00AF62B9" w:rsidRPr="00FF65EE" w:rsidRDefault="000721DE" w:rsidP="00FF65EE">
      <w:pPr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Ανάρτηση του παραδοτέου της εργασίας σας</w:t>
      </w:r>
      <w:r w:rsidR="00FF65EE" w:rsidRPr="00990AB6">
        <w:rPr>
          <w:b/>
          <w:i/>
          <w:sz w:val="24"/>
          <w:szCs w:val="24"/>
        </w:rPr>
        <w:t xml:space="preserve"> </w:t>
      </w:r>
      <w:r w:rsidR="00FF65EE">
        <w:rPr>
          <w:b/>
          <w:sz w:val="24"/>
          <w:szCs w:val="24"/>
        </w:rPr>
        <w:t>(προαιρετικό)</w:t>
      </w:r>
    </w:p>
    <w:p w:rsidR="004B57F2" w:rsidRPr="00750D4D" w:rsidRDefault="00324F14" w:rsidP="00324F14">
      <w:pPr>
        <w:rPr>
          <w:sz w:val="24"/>
          <w:szCs w:val="24"/>
        </w:rPr>
      </w:pPr>
      <w:r>
        <w:rPr>
          <w:sz w:val="24"/>
          <w:szCs w:val="24"/>
        </w:rPr>
        <w:t xml:space="preserve">Όταν ολοκληρώσετε την εργασία σας, μπορείτε αν θέλετε να την </w:t>
      </w:r>
      <w:r w:rsidRPr="00E36EA8">
        <w:rPr>
          <w:sz w:val="24"/>
          <w:szCs w:val="24"/>
        </w:rPr>
        <w:t>αναρτήσ</w:t>
      </w:r>
      <w:r>
        <w:rPr>
          <w:sz w:val="24"/>
          <w:szCs w:val="24"/>
        </w:rPr>
        <w:t xml:space="preserve">ετε </w:t>
      </w:r>
      <w:r w:rsidRPr="00E36EA8">
        <w:rPr>
          <w:sz w:val="24"/>
          <w:szCs w:val="24"/>
        </w:rPr>
        <w:t>(</w:t>
      </w:r>
      <w:r w:rsidRPr="001F7FBA">
        <w:rPr>
          <w:b/>
          <w:sz w:val="24"/>
          <w:szCs w:val="24"/>
        </w:rPr>
        <w:t xml:space="preserve">πέραν του </w:t>
      </w:r>
      <w:proofErr w:type="spellStart"/>
      <w:r w:rsidRPr="001F7FBA">
        <w:rPr>
          <w:b/>
          <w:sz w:val="24"/>
          <w:szCs w:val="24"/>
          <w:lang w:val="en-US"/>
        </w:rPr>
        <w:t>Eclass</w:t>
      </w:r>
      <w:proofErr w:type="spellEnd"/>
      <w:r>
        <w:rPr>
          <w:b/>
          <w:sz w:val="24"/>
          <w:szCs w:val="24"/>
        </w:rPr>
        <w:t xml:space="preserve"> - </w:t>
      </w:r>
      <w:r w:rsidRPr="00834629">
        <w:rPr>
          <w:sz w:val="24"/>
          <w:szCs w:val="24"/>
        </w:rPr>
        <w:t xml:space="preserve">όπου θα πρέπει να αναρτήσετε </w:t>
      </w:r>
      <w:r>
        <w:rPr>
          <w:sz w:val="24"/>
          <w:szCs w:val="24"/>
        </w:rPr>
        <w:t xml:space="preserve">σε κάθε περίπτωση </w:t>
      </w:r>
      <w:r w:rsidRPr="00834629">
        <w:rPr>
          <w:sz w:val="24"/>
          <w:szCs w:val="24"/>
        </w:rPr>
        <w:t xml:space="preserve">ως παραδοτέο ένα </w:t>
      </w:r>
      <w:r w:rsidRPr="00834629">
        <w:rPr>
          <w:sz w:val="24"/>
          <w:szCs w:val="24"/>
          <w:lang w:val="en-US"/>
        </w:rPr>
        <w:t>word</w:t>
      </w:r>
      <w:r w:rsidRPr="00834629">
        <w:rPr>
          <w:sz w:val="24"/>
          <w:szCs w:val="24"/>
        </w:rPr>
        <w:t xml:space="preserve"> </w:t>
      </w:r>
      <w:r w:rsidRPr="00834629">
        <w:rPr>
          <w:sz w:val="24"/>
          <w:szCs w:val="24"/>
          <w:lang w:val="en-US"/>
        </w:rPr>
        <w:t>file</w:t>
      </w:r>
      <w:r w:rsidRPr="00834629">
        <w:rPr>
          <w:sz w:val="24"/>
          <w:szCs w:val="24"/>
        </w:rPr>
        <w:t xml:space="preserve"> με τις </w:t>
      </w:r>
      <w:r w:rsidR="004269A3">
        <w:rPr>
          <w:sz w:val="24"/>
          <w:szCs w:val="24"/>
        </w:rPr>
        <w:t xml:space="preserve">- επαρκώς τεκμηριωμένες - </w:t>
      </w:r>
      <w:r w:rsidRPr="00834629">
        <w:rPr>
          <w:sz w:val="24"/>
          <w:szCs w:val="24"/>
        </w:rPr>
        <w:t>απαντήσεις σας</w:t>
      </w:r>
      <w:r w:rsidRPr="00E36EA8">
        <w:rPr>
          <w:sz w:val="24"/>
          <w:szCs w:val="24"/>
        </w:rPr>
        <w:t xml:space="preserve">) και σε μία ιστοσελίδα (η οποία </w:t>
      </w:r>
      <w:r w:rsidR="00F61C51">
        <w:rPr>
          <w:sz w:val="24"/>
          <w:szCs w:val="24"/>
        </w:rPr>
        <w:t>π.χ. επίσης να</w:t>
      </w:r>
      <w:r w:rsidRPr="00E36EA8">
        <w:rPr>
          <w:sz w:val="24"/>
          <w:szCs w:val="24"/>
        </w:rPr>
        <w:t xml:space="preserve"> προστατεύεται από </w:t>
      </w:r>
      <w:r w:rsidRPr="00E36EA8">
        <w:rPr>
          <w:sz w:val="24"/>
          <w:szCs w:val="24"/>
          <w:lang w:val="en-US"/>
        </w:rPr>
        <w:t>password</w:t>
      </w:r>
      <w:r w:rsidR="000E2254" w:rsidRPr="000E2254">
        <w:rPr>
          <w:sz w:val="24"/>
          <w:szCs w:val="24"/>
        </w:rPr>
        <w:t xml:space="preserve"> </w:t>
      </w:r>
      <w:r w:rsidR="000E2254">
        <w:rPr>
          <w:sz w:val="24"/>
          <w:szCs w:val="24"/>
        </w:rPr>
        <w:t>το οποίο θα μας στείλετε</w:t>
      </w:r>
      <w:r w:rsidRPr="00E36EA8">
        <w:rPr>
          <w:sz w:val="24"/>
          <w:szCs w:val="24"/>
        </w:rPr>
        <w:t xml:space="preserve">) την οποία θα δημιουργήσετε (και θα φιλοξενείται εκεί) στην πλατφόρμα </w:t>
      </w:r>
      <w:r w:rsidRPr="00E36EA8">
        <w:rPr>
          <w:b/>
          <w:sz w:val="24"/>
          <w:szCs w:val="24"/>
          <w:lang w:val="en-US"/>
        </w:rPr>
        <w:t>Microsoft</w:t>
      </w:r>
      <w:r w:rsidRPr="00E36EA8">
        <w:rPr>
          <w:b/>
          <w:sz w:val="24"/>
          <w:szCs w:val="24"/>
        </w:rPr>
        <w:t xml:space="preserve"> </w:t>
      </w:r>
      <w:r w:rsidRPr="00E36EA8">
        <w:rPr>
          <w:b/>
          <w:sz w:val="24"/>
          <w:szCs w:val="24"/>
          <w:lang w:val="en-US"/>
        </w:rPr>
        <w:t>Azure</w:t>
      </w:r>
      <w:r w:rsidRPr="00E36EA8">
        <w:rPr>
          <w:b/>
          <w:sz w:val="24"/>
          <w:szCs w:val="24"/>
        </w:rPr>
        <w:t>.</w:t>
      </w:r>
      <w:r w:rsidRPr="00E36EA8">
        <w:rPr>
          <w:sz w:val="24"/>
          <w:szCs w:val="24"/>
        </w:rPr>
        <w:t xml:space="preserve"> </w:t>
      </w:r>
    </w:p>
    <w:p w:rsidR="00324F14" w:rsidRDefault="00324F14" w:rsidP="00324F1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Σχετικά </w:t>
      </w:r>
      <w:r w:rsidR="00F61C51">
        <w:rPr>
          <w:sz w:val="24"/>
          <w:szCs w:val="24"/>
        </w:rPr>
        <w:t xml:space="preserve">εξερευνήστε τις δυνατότητες που έχετε (τόσο για </w:t>
      </w:r>
      <w:r w:rsidR="00D83859">
        <w:rPr>
          <w:sz w:val="24"/>
          <w:szCs w:val="24"/>
        </w:rPr>
        <w:t>το παραπάνω</w:t>
      </w:r>
      <w:r w:rsidR="00F61C51">
        <w:rPr>
          <w:sz w:val="24"/>
          <w:szCs w:val="24"/>
        </w:rPr>
        <w:t xml:space="preserve">) </w:t>
      </w:r>
      <w:r w:rsidR="004269A3">
        <w:rPr>
          <w:sz w:val="24"/>
          <w:szCs w:val="24"/>
        </w:rPr>
        <w:t xml:space="preserve">όσο και για άλλες </w:t>
      </w:r>
      <w:r w:rsidR="003B3689">
        <w:rPr>
          <w:sz w:val="24"/>
          <w:szCs w:val="24"/>
        </w:rPr>
        <w:t xml:space="preserve">ελεύθερες </w:t>
      </w:r>
      <w:r w:rsidR="00DB495A">
        <w:rPr>
          <w:sz w:val="24"/>
          <w:szCs w:val="24"/>
        </w:rPr>
        <w:t>υπηρεσίες</w:t>
      </w:r>
      <w:r w:rsidR="00DB495A" w:rsidRPr="00DB495A">
        <w:rPr>
          <w:sz w:val="24"/>
          <w:szCs w:val="24"/>
        </w:rPr>
        <w:t xml:space="preserve"> (</w:t>
      </w:r>
      <w:r w:rsidR="00DB495A">
        <w:rPr>
          <w:sz w:val="24"/>
          <w:szCs w:val="24"/>
        </w:rPr>
        <w:t>περιορισμένης έκτασης</w:t>
      </w:r>
      <w:r w:rsidR="00CB655D">
        <w:rPr>
          <w:sz w:val="24"/>
          <w:szCs w:val="24"/>
        </w:rPr>
        <w:t xml:space="preserve"> - χωρίς κάρτα</w:t>
      </w:r>
      <w:r w:rsidR="0059067B" w:rsidRPr="0059067B">
        <w:rPr>
          <w:sz w:val="24"/>
          <w:szCs w:val="24"/>
        </w:rPr>
        <w:t xml:space="preserve">) </w:t>
      </w:r>
      <w:r w:rsidR="003B3689">
        <w:rPr>
          <w:sz w:val="24"/>
          <w:szCs w:val="24"/>
        </w:rPr>
        <w:t xml:space="preserve">της ανωτέρω πλατφόρμας για </w:t>
      </w:r>
      <w:r w:rsidR="00CB655D">
        <w:rPr>
          <w:sz w:val="24"/>
          <w:szCs w:val="24"/>
        </w:rPr>
        <w:t>φοιτητές</w:t>
      </w:r>
      <w:r w:rsidR="003B3689">
        <w:rPr>
          <w:sz w:val="24"/>
          <w:szCs w:val="24"/>
        </w:rPr>
        <w:t xml:space="preserve"> </w:t>
      </w:r>
      <w:r w:rsidR="004269A3">
        <w:rPr>
          <w:sz w:val="24"/>
          <w:szCs w:val="24"/>
        </w:rPr>
        <w:t>(</w:t>
      </w:r>
      <w:proofErr w:type="spellStart"/>
      <w:r w:rsidR="004269A3">
        <w:rPr>
          <w:sz w:val="24"/>
          <w:szCs w:val="24"/>
        </w:rPr>
        <w:t>π.χ</w:t>
      </w:r>
      <w:proofErr w:type="spellEnd"/>
      <w:r w:rsidR="004269A3">
        <w:rPr>
          <w:sz w:val="24"/>
          <w:szCs w:val="24"/>
        </w:rPr>
        <w:t xml:space="preserve"> να </w:t>
      </w:r>
      <w:r w:rsidR="00C35BB0">
        <w:rPr>
          <w:sz w:val="24"/>
          <w:szCs w:val="24"/>
        </w:rPr>
        <w:t>δ</w:t>
      </w:r>
      <w:r>
        <w:rPr>
          <w:sz w:val="24"/>
          <w:szCs w:val="24"/>
        </w:rPr>
        <w:t xml:space="preserve">ημιουργήστε μία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D316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M</w:t>
      </w:r>
      <w:r w:rsidR="004269A3">
        <w:rPr>
          <w:sz w:val="24"/>
          <w:szCs w:val="24"/>
        </w:rPr>
        <w:t xml:space="preserve"> και να</w:t>
      </w:r>
      <w:r>
        <w:rPr>
          <w:sz w:val="24"/>
          <w:szCs w:val="24"/>
        </w:rPr>
        <w:t xml:space="preserve"> συνδεθείτε σε αυτήν με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>
        <w:rPr>
          <w:sz w:val="24"/>
          <w:szCs w:val="24"/>
        </w:rPr>
        <w:t xml:space="preserve"> κοκ</w:t>
      </w:r>
      <w:r w:rsidR="004269A3">
        <w:rPr>
          <w:sz w:val="24"/>
          <w:szCs w:val="24"/>
        </w:rPr>
        <w:t xml:space="preserve">), </w:t>
      </w:r>
      <w:r w:rsidR="004269A3">
        <w:rPr>
          <w:i/>
          <w:sz w:val="24"/>
          <w:szCs w:val="24"/>
        </w:rPr>
        <w:t>επισκεπτόμενοι</w:t>
      </w:r>
      <w:r w:rsidR="003B3689">
        <w:rPr>
          <w:i/>
          <w:sz w:val="24"/>
          <w:szCs w:val="24"/>
        </w:rPr>
        <w:t xml:space="preserve"> τη </w:t>
      </w:r>
      <w:r w:rsidR="00C35BB0" w:rsidRPr="002325D6">
        <w:rPr>
          <w:i/>
          <w:sz w:val="24"/>
          <w:szCs w:val="24"/>
        </w:rPr>
        <w:t>σελίδα https://azure.microsoft.com/en-us/free/students/</w:t>
      </w:r>
      <w:r w:rsidR="00C35BB0" w:rsidRPr="00C35BB0">
        <w:rPr>
          <w:i/>
          <w:sz w:val="24"/>
          <w:szCs w:val="24"/>
        </w:rPr>
        <w:t xml:space="preserve"> </w:t>
      </w:r>
      <w:r w:rsidR="00C35BB0">
        <w:rPr>
          <w:i/>
          <w:sz w:val="24"/>
          <w:szCs w:val="24"/>
        </w:rPr>
        <w:t xml:space="preserve">και </w:t>
      </w:r>
      <w:r w:rsidR="004269A3">
        <w:rPr>
          <w:i/>
          <w:sz w:val="24"/>
          <w:szCs w:val="24"/>
        </w:rPr>
        <w:t>χρησιμοποιώντας</w:t>
      </w:r>
      <w:r w:rsidRPr="002325D6">
        <w:rPr>
          <w:i/>
          <w:sz w:val="24"/>
          <w:szCs w:val="24"/>
        </w:rPr>
        <w:t xml:space="preserve"> τον ιδρυματικό </w:t>
      </w:r>
      <w:r w:rsidR="00C35BB0">
        <w:rPr>
          <w:i/>
          <w:sz w:val="24"/>
          <w:szCs w:val="24"/>
        </w:rPr>
        <w:t>(</w:t>
      </w:r>
      <w:r w:rsidR="00C35BB0">
        <w:rPr>
          <w:i/>
          <w:sz w:val="24"/>
          <w:szCs w:val="24"/>
          <w:lang w:val="en-US"/>
        </w:rPr>
        <w:t>Microsoft</w:t>
      </w:r>
      <w:r w:rsidR="00C35BB0" w:rsidRPr="00C35BB0">
        <w:rPr>
          <w:i/>
          <w:sz w:val="24"/>
          <w:szCs w:val="24"/>
        </w:rPr>
        <w:t xml:space="preserve">) </w:t>
      </w:r>
      <w:r w:rsidR="00C35BB0">
        <w:rPr>
          <w:i/>
          <w:sz w:val="24"/>
          <w:szCs w:val="24"/>
        </w:rPr>
        <w:t>λογαριασμό σας.</w:t>
      </w:r>
      <w:r w:rsidR="004B57F2">
        <w:rPr>
          <w:i/>
          <w:sz w:val="24"/>
          <w:szCs w:val="24"/>
        </w:rPr>
        <w:t xml:space="preserve"> </w:t>
      </w:r>
    </w:p>
    <w:p w:rsidR="00750D4D" w:rsidRPr="00923B09" w:rsidRDefault="002B1CC9" w:rsidP="00324F14">
      <w:pPr>
        <w:rPr>
          <w:i/>
          <w:sz w:val="24"/>
          <w:szCs w:val="24"/>
        </w:rPr>
      </w:pPr>
      <w:r>
        <w:rPr>
          <w:i/>
          <w:sz w:val="24"/>
          <w:szCs w:val="24"/>
        </w:rPr>
        <w:t>Μπορείτε επίσης αν θέλετε</w:t>
      </w:r>
      <w:r w:rsidR="00750D4D" w:rsidRPr="00923B09">
        <w:rPr>
          <w:i/>
          <w:sz w:val="24"/>
          <w:szCs w:val="24"/>
        </w:rPr>
        <w:t xml:space="preserve"> να αναρτήσετε το παραδοτέο </w:t>
      </w:r>
      <w:r w:rsidR="00923B09" w:rsidRPr="00923B09">
        <w:rPr>
          <w:i/>
          <w:sz w:val="24"/>
          <w:szCs w:val="24"/>
        </w:rPr>
        <w:t>σας</w:t>
      </w:r>
      <w:r w:rsidR="00750D4D" w:rsidRPr="00923B09">
        <w:rPr>
          <w:i/>
          <w:sz w:val="24"/>
          <w:szCs w:val="24"/>
        </w:rPr>
        <w:t xml:space="preserve"> σε μια ιστοσελίδα στην υποδομή του </w:t>
      </w:r>
      <w:proofErr w:type="spellStart"/>
      <w:r w:rsidR="00750D4D" w:rsidRPr="002D00B2">
        <w:rPr>
          <w:b/>
          <w:i/>
          <w:sz w:val="24"/>
          <w:szCs w:val="24"/>
          <w:lang w:val="en-US"/>
        </w:rPr>
        <w:t>Okeanos</w:t>
      </w:r>
      <w:proofErr w:type="spellEnd"/>
      <w:r w:rsidR="00923B09" w:rsidRPr="00923B09">
        <w:rPr>
          <w:i/>
          <w:sz w:val="24"/>
          <w:szCs w:val="24"/>
        </w:rPr>
        <w:t xml:space="preserve"> (που σας έχει διατεθεί στα πλαίσια του μαθήματος)</w:t>
      </w:r>
      <w:r w:rsidR="00072B00">
        <w:rPr>
          <w:i/>
          <w:sz w:val="24"/>
          <w:szCs w:val="24"/>
        </w:rPr>
        <w:t>.</w:t>
      </w:r>
    </w:p>
    <w:p w:rsidR="00324F14" w:rsidRPr="00324F14" w:rsidRDefault="00324F14" w:rsidP="007F5DE2">
      <w:pPr>
        <w:rPr>
          <w:i/>
          <w:sz w:val="24"/>
          <w:szCs w:val="24"/>
        </w:rPr>
      </w:pPr>
    </w:p>
    <w:sectPr w:rsidR="00324F14" w:rsidRPr="00324F14" w:rsidSect="007238C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67" w:rsidRDefault="00430F67" w:rsidP="00B86D08">
      <w:pPr>
        <w:spacing w:before="0" w:line="240" w:lineRule="auto"/>
      </w:pPr>
      <w:r>
        <w:separator/>
      </w:r>
    </w:p>
  </w:endnote>
  <w:endnote w:type="continuationSeparator" w:id="0">
    <w:p w:rsidR="00430F67" w:rsidRDefault="00430F67" w:rsidP="00B86D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60"/>
      <w:docPartObj>
        <w:docPartGallery w:val="Page Numbers (Bottom of Page)"/>
        <w:docPartUnique/>
      </w:docPartObj>
    </w:sdtPr>
    <w:sdtContent>
      <w:p w:rsidR="00430F67" w:rsidRDefault="00337C89">
        <w:pPr>
          <w:pStyle w:val="a6"/>
          <w:jc w:val="right"/>
        </w:pPr>
        <w:fldSimple w:instr=" PAGE   \* MERGEFORMAT ">
          <w:r w:rsidR="000721DE">
            <w:rPr>
              <w:noProof/>
            </w:rPr>
            <w:t>2</w:t>
          </w:r>
        </w:fldSimple>
      </w:p>
    </w:sdtContent>
  </w:sdt>
  <w:p w:rsidR="00430F67" w:rsidRDefault="00430F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67" w:rsidRDefault="00430F67" w:rsidP="00B86D08">
      <w:pPr>
        <w:spacing w:before="0" w:line="240" w:lineRule="auto"/>
      </w:pPr>
      <w:r>
        <w:separator/>
      </w:r>
    </w:p>
  </w:footnote>
  <w:footnote w:type="continuationSeparator" w:id="0">
    <w:p w:rsidR="00430F67" w:rsidRDefault="00430F67" w:rsidP="00B86D0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DD3"/>
    <w:multiLevelType w:val="hybridMultilevel"/>
    <w:tmpl w:val="74FC6276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263351"/>
    <w:multiLevelType w:val="hybridMultilevel"/>
    <w:tmpl w:val="C0CA96DE"/>
    <w:lvl w:ilvl="0" w:tplc="14E28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8F060D"/>
    <w:multiLevelType w:val="hybridMultilevel"/>
    <w:tmpl w:val="B5E48D8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8F77526"/>
    <w:multiLevelType w:val="hybridMultilevel"/>
    <w:tmpl w:val="FAF4FB0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DF02FA"/>
    <w:multiLevelType w:val="hybridMultilevel"/>
    <w:tmpl w:val="9F6208E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75423A6"/>
    <w:multiLevelType w:val="hybridMultilevel"/>
    <w:tmpl w:val="BD806C0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7A"/>
    <w:rsid w:val="00024B33"/>
    <w:rsid w:val="00030DFA"/>
    <w:rsid w:val="000367E8"/>
    <w:rsid w:val="00047D2B"/>
    <w:rsid w:val="000501E9"/>
    <w:rsid w:val="00057DBE"/>
    <w:rsid w:val="00064C84"/>
    <w:rsid w:val="0007059D"/>
    <w:rsid w:val="00071CA6"/>
    <w:rsid w:val="000721DE"/>
    <w:rsid w:val="00072B00"/>
    <w:rsid w:val="00086319"/>
    <w:rsid w:val="000949C7"/>
    <w:rsid w:val="000A04E4"/>
    <w:rsid w:val="000A37AD"/>
    <w:rsid w:val="000A6827"/>
    <w:rsid w:val="000B19E1"/>
    <w:rsid w:val="000B6527"/>
    <w:rsid w:val="000C59A2"/>
    <w:rsid w:val="000D2D57"/>
    <w:rsid w:val="000D578A"/>
    <w:rsid w:val="000E2254"/>
    <w:rsid w:val="000E72DC"/>
    <w:rsid w:val="000F0D3E"/>
    <w:rsid w:val="000F5090"/>
    <w:rsid w:val="00107757"/>
    <w:rsid w:val="00116BB2"/>
    <w:rsid w:val="0012231D"/>
    <w:rsid w:val="00123A00"/>
    <w:rsid w:val="0012674F"/>
    <w:rsid w:val="00130EC9"/>
    <w:rsid w:val="0013105F"/>
    <w:rsid w:val="00141BE2"/>
    <w:rsid w:val="001431C2"/>
    <w:rsid w:val="00151926"/>
    <w:rsid w:val="001543F6"/>
    <w:rsid w:val="001821BA"/>
    <w:rsid w:val="00184812"/>
    <w:rsid w:val="00186071"/>
    <w:rsid w:val="00192A1C"/>
    <w:rsid w:val="001952E6"/>
    <w:rsid w:val="001A71D3"/>
    <w:rsid w:val="001B55ED"/>
    <w:rsid w:val="001E75A9"/>
    <w:rsid w:val="001F09D7"/>
    <w:rsid w:val="001F4767"/>
    <w:rsid w:val="001F7FBA"/>
    <w:rsid w:val="002013C5"/>
    <w:rsid w:val="00213E69"/>
    <w:rsid w:val="002264C1"/>
    <w:rsid w:val="00227229"/>
    <w:rsid w:val="002325D6"/>
    <w:rsid w:val="0023444D"/>
    <w:rsid w:val="002423A5"/>
    <w:rsid w:val="00247673"/>
    <w:rsid w:val="0025174B"/>
    <w:rsid w:val="002629AD"/>
    <w:rsid w:val="00280C29"/>
    <w:rsid w:val="002831CD"/>
    <w:rsid w:val="002A195D"/>
    <w:rsid w:val="002B1CC9"/>
    <w:rsid w:val="002B1EAB"/>
    <w:rsid w:val="002C0556"/>
    <w:rsid w:val="002D00B2"/>
    <w:rsid w:val="002D3C49"/>
    <w:rsid w:val="002E005F"/>
    <w:rsid w:val="002F2B80"/>
    <w:rsid w:val="002F6FC0"/>
    <w:rsid w:val="0031293C"/>
    <w:rsid w:val="00324F14"/>
    <w:rsid w:val="00334F41"/>
    <w:rsid w:val="00337C89"/>
    <w:rsid w:val="003423B6"/>
    <w:rsid w:val="00361904"/>
    <w:rsid w:val="0037073C"/>
    <w:rsid w:val="00373802"/>
    <w:rsid w:val="00381566"/>
    <w:rsid w:val="00381EC8"/>
    <w:rsid w:val="003834B5"/>
    <w:rsid w:val="00391C15"/>
    <w:rsid w:val="00397551"/>
    <w:rsid w:val="00397CC0"/>
    <w:rsid w:val="003A03E3"/>
    <w:rsid w:val="003A1A37"/>
    <w:rsid w:val="003A38DA"/>
    <w:rsid w:val="003B1ED6"/>
    <w:rsid w:val="003B3689"/>
    <w:rsid w:val="003B5810"/>
    <w:rsid w:val="003B66D2"/>
    <w:rsid w:val="003B7864"/>
    <w:rsid w:val="003D5BA5"/>
    <w:rsid w:val="003E49B3"/>
    <w:rsid w:val="003E4B98"/>
    <w:rsid w:val="003F355C"/>
    <w:rsid w:val="003F4EED"/>
    <w:rsid w:val="003F5CFE"/>
    <w:rsid w:val="0040372E"/>
    <w:rsid w:val="0040422B"/>
    <w:rsid w:val="00407BC5"/>
    <w:rsid w:val="0041064E"/>
    <w:rsid w:val="00415E91"/>
    <w:rsid w:val="004162AC"/>
    <w:rsid w:val="0042131B"/>
    <w:rsid w:val="00424CAB"/>
    <w:rsid w:val="004269A3"/>
    <w:rsid w:val="00430F67"/>
    <w:rsid w:val="004415A1"/>
    <w:rsid w:val="00452D10"/>
    <w:rsid w:val="004676DF"/>
    <w:rsid w:val="00476223"/>
    <w:rsid w:val="00480189"/>
    <w:rsid w:val="004817E7"/>
    <w:rsid w:val="00485271"/>
    <w:rsid w:val="00486B67"/>
    <w:rsid w:val="00494372"/>
    <w:rsid w:val="004A2FF6"/>
    <w:rsid w:val="004B57F2"/>
    <w:rsid w:val="004B68E5"/>
    <w:rsid w:val="004C0D7E"/>
    <w:rsid w:val="004C47C2"/>
    <w:rsid w:val="004F2B2B"/>
    <w:rsid w:val="004F3302"/>
    <w:rsid w:val="005014B7"/>
    <w:rsid w:val="00510763"/>
    <w:rsid w:val="00512083"/>
    <w:rsid w:val="00514C90"/>
    <w:rsid w:val="00537273"/>
    <w:rsid w:val="00543617"/>
    <w:rsid w:val="00547ABF"/>
    <w:rsid w:val="005520D8"/>
    <w:rsid w:val="0056014A"/>
    <w:rsid w:val="005751B2"/>
    <w:rsid w:val="00576905"/>
    <w:rsid w:val="00580DE7"/>
    <w:rsid w:val="00587A0E"/>
    <w:rsid w:val="0059067B"/>
    <w:rsid w:val="005A53E7"/>
    <w:rsid w:val="005B289E"/>
    <w:rsid w:val="005E0E71"/>
    <w:rsid w:val="005F220B"/>
    <w:rsid w:val="00611419"/>
    <w:rsid w:val="0061543B"/>
    <w:rsid w:val="006426AB"/>
    <w:rsid w:val="00643156"/>
    <w:rsid w:val="006471F4"/>
    <w:rsid w:val="006535FC"/>
    <w:rsid w:val="00662282"/>
    <w:rsid w:val="00665E9B"/>
    <w:rsid w:val="00671F83"/>
    <w:rsid w:val="00672146"/>
    <w:rsid w:val="00681FA5"/>
    <w:rsid w:val="00685FBB"/>
    <w:rsid w:val="0068681E"/>
    <w:rsid w:val="006974C5"/>
    <w:rsid w:val="006B0362"/>
    <w:rsid w:val="006B21C2"/>
    <w:rsid w:val="006D322E"/>
    <w:rsid w:val="006D65FA"/>
    <w:rsid w:val="006E1635"/>
    <w:rsid w:val="006F2F6B"/>
    <w:rsid w:val="006F53FB"/>
    <w:rsid w:val="006F69F2"/>
    <w:rsid w:val="007000DC"/>
    <w:rsid w:val="00704203"/>
    <w:rsid w:val="00704741"/>
    <w:rsid w:val="007106D7"/>
    <w:rsid w:val="007238C3"/>
    <w:rsid w:val="00741334"/>
    <w:rsid w:val="00746BF4"/>
    <w:rsid w:val="0074718C"/>
    <w:rsid w:val="007508B4"/>
    <w:rsid w:val="00750D4D"/>
    <w:rsid w:val="00756942"/>
    <w:rsid w:val="00757BFB"/>
    <w:rsid w:val="00767FF8"/>
    <w:rsid w:val="00790E7A"/>
    <w:rsid w:val="007967F6"/>
    <w:rsid w:val="007C01BF"/>
    <w:rsid w:val="007D46ED"/>
    <w:rsid w:val="007D5135"/>
    <w:rsid w:val="007E25CD"/>
    <w:rsid w:val="007F5DE2"/>
    <w:rsid w:val="00834629"/>
    <w:rsid w:val="00837D9B"/>
    <w:rsid w:val="00860FDF"/>
    <w:rsid w:val="008909AB"/>
    <w:rsid w:val="008979D7"/>
    <w:rsid w:val="008A2715"/>
    <w:rsid w:val="008A286D"/>
    <w:rsid w:val="008A2B87"/>
    <w:rsid w:val="008A687F"/>
    <w:rsid w:val="008B1BFC"/>
    <w:rsid w:val="008B4914"/>
    <w:rsid w:val="008B5D5F"/>
    <w:rsid w:val="008B73E6"/>
    <w:rsid w:val="008C6D47"/>
    <w:rsid w:val="008D6452"/>
    <w:rsid w:val="008D753D"/>
    <w:rsid w:val="008F7B6F"/>
    <w:rsid w:val="0090187A"/>
    <w:rsid w:val="00923B09"/>
    <w:rsid w:val="00925246"/>
    <w:rsid w:val="00930653"/>
    <w:rsid w:val="00955196"/>
    <w:rsid w:val="00961D52"/>
    <w:rsid w:val="00974354"/>
    <w:rsid w:val="00985213"/>
    <w:rsid w:val="00985CFE"/>
    <w:rsid w:val="00987ED8"/>
    <w:rsid w:val="00990AB6"/>
    <w:rsid w:val="0099618F"/>
    <w:rsid w:val="009A2313"/>
    <w:rsid w:val="009B0FAD"/>
    <w:rsid w:val="009C1FFC"/>
    <w:rsid w:val="009D036F"/>
    <w:rsid w:val="009D1D71"/>
    <w:rsid w:val="009E35DF"/>
    <w:rsid w:val="009F5890"/>
    <w:rsid w:val="009F67EA"/>
    <w:rsid w:val="00A055EE"/>
    <w:rsid w:val="00A172A8"/>
    <w:rsid w:val="00A37589"/>
    <w:rsid w:val="00A40E51"/>
    <w:rsid w:val="00A54904"/>
    <w:rsid w:val="00A71874"/>
    <w:rsid w:val="00A71BC0"/>
    <w:rsid w:val="00A760A4"/>
    <w:rsid w:val="00A9693F"/>
    <w:rsid w:val="00AA414C"/>
    <w:rsid w:val="00AA745E"/>
    <w:rsid w:val="00AB1839"/>
    <w:rsid w:val="00AB4565"/>
    <w:rsid w:val="00AB754A"/>
    <w:rsid w:val="00AB7B99"/>
    <w:rsid w:val="00AC6D34"/>
    <w:rsid w:val="00AD32BA"/>
    <w:rsid w:val="00AD3F23"/>
    <w:rsid w:val="00AE2277"/>
    <w:rsid w:val="00AE4437"/>
    <w:rsid w:val="00AF17AB"/>
    <w:rsid w:val="00AF1D31"/>
    <w:rsid w:val="00AF62B9"/>
    <w:rsid w:val="00B01308"/>
    <w:rsid w:val="00B10092"/>
    <w:rsid w:val="00B1060F"/>
    <w:rsid w:val="00B161F6"/>
    <w:rsid w:val="00B23B61"/>
    <w:rsid w:val="00B34455"/>
    <w:rsid w:val="00B35DA0"/>
    <w:rsid w:val="00B438C9"/>
    <w:rsid w:val="00B64A14"/>
    <w:rsid w:val="00B652A2"/>
    <w:rsid w:val="00B660FB"/>
    <w:rsid w:val="00B76CF1"/>
    <w:rsid w:val="00B86D08"/>
    <w:rsid w:val="00B94A54"/>
    <w:rsid w:val="00BA4B53"/>
    <w:rsid w:val="00BB71D4"/>
    <w:rsid w:val="00BC646D"/>
    <w:rsid w:val="00BD1B75"/>
    <w:rsid w:val="00BD3E3F"/>
    <w:rsid w:val="00BE3A10"/>
    <w:rsid w:val="00BE641F"/>
    <w:rsid w:val="00BF043F"/>
    <w:rsid w:val="00C003B9"/>
    <w:rsid w:val="00C04266"/>
    <w:rsid w:val="00C054D0"/>
    <w:rsid w:val="00C111DD"/>
    <w:rsid w:val="00C16D2C"/>
    <w:rsid w:val="00C217A5"/>
    <w:rsid w:val="00C2792B"/>
    <w:rsid w:val="00C3054E"/>
    <w:rsid w:val="00C35BB0"/>
    <w:rsid w:val="00C54841"/>
    <w:rsid w:val="00C56848"/>
    <w:rsid w:val="00C640FB"/>
    <w:rsid w:val="00C70385"/>
    <w:rsid w:val="00C92118"/>
    <w:rsid w:val="00C92C84"/>
    <w:rsid w:val="00C95CBC"/>
    <w:rsid w:val="00CB2163"/>
    <w:rsid w:val="00CB2193"/>
    <w:rsid w:val="00CB655D"/>
    <w:rsid w:val="00CE0D18"/>
    <w:rsid w:val="00CE329D"/>
    <w:rsid w:val="00CF6227"/>
    <w:rsid w:val="00D06C54"/>
    <w:rsid w:val="00D11311"/>
    <w:rsid w:val="00D11BB3"/>
    <w:rsid w:val="00D147AB"/>
    <w:rsid w:val="00D15D4D"/>
    <w:rsid w:val="00D232FB"/>
    <w:rsid w:val="00D3165B"/>
    <w:rsid w:val="00D42F15"/>
    <w:rsid w:val="00D53D01"/>
    <w:rsid w:val="00D56536"/>
    <w:rsid w:val="00D57B8C"/>
    <w:rsid w:val="00D6021C"/>
    <w:rsid w:val="00D64DC6"/>
    <w:rsid w:val="00D65529"/>
    <w:rsid w:val="00D67F3A"/>
    <w:rsid w:val="00D7068F"/>
    <w:rsid w:val="00D76891"/>
    <w:rsid w:val="00D775C3"/>
    <w:rsid w:val="00D83859"/>
    <w:rsid w:val="00D85318"/>
    <w:rsid w:val="00D86918"/>
    <w:rsid w:val="00DB2DDA"/>
    <w:rsid w:val="00DB495A"/>
    <w:rsid w:val="00DC05BD"/>
    <w:rsid w:val="00DC1C83"/>
    <w:rsid w:val="00DC574D"/>
    <w:rsid w:val="00DD64E3"/>
    <w:rsid w:val="00E02132"/>
    <w:rsid w:val="00E04CD8"/>
    <w:rsid w:val="00E07B85"/>
    <w:rsid w:val="00E17FE7"/>
    <w:rsid w:val="00E22A59"/>
    <w:rsid w:val="00E23DEC"/>
    <w:rsid w:val="00E36EA8"/>
    <w:rsid w:val="00E43584"/>
    <w:rsid w:val="00E4692F"/>
    <w:rsid w:val="00E47514"/>
    <w:rsid w:val="00E47B1C"/>
    <w:rsid w:val="00E518F0"/>
    <w:rsid w:val="00E56376"/>
    <w:rsid w:val="00E7150B"/>
    <w:rsid w:val="00E7591A"/>
    <w:rsid w:val="00E76381"/>
    <w:rsid w:val="00E91640"/>
    <w:rsid w:val="00EA106E"/>
    <w:rsid w:val="00EA1EC5"/>
    <w:rsid w:val="00EB687E"/>
    <w:rsid w:val="00EC14BB"/>
    <w:rsid w:val="00EC303C"/>
    <w:rsid w:val="00ED06C1"/>
    <w:rsid w:val="00ED0779"/>
    <w:rsid w:val="00ED3B9C"/>
    <w:rsid w:val="00ED4ACB"/>
    <w:rsid w:val="00EE626B"/>
    <w:rsid w:val="00EF37F6"/>
    <w:rsid w:val="00F03D21"/>
    <w:rsid w:val="00F204D3"/>
    <w:rsid w:val="00F229A5"/>
    <w:rsid w:val="00F24BAF"/>
    <w:rsid w:val="00F368B6"/>
    <w:rsid w:val="00F428E4"/>
    <w:rsid w:val="00F42CFE"/>
    <w:rsid w:val="00F47BB1"/>
    <w:rsid w:val="00F61C51"/>
    <w:rsid w:val="00F62E43"/>
    <w:rsid w:val="00F707DE"/>
    <w:rsid w:val="00F724CC"/>
    <w:rsid w:val="00F769A0"/>
    <w:rsid w:val="00F9426A"/>
    <w:rsid w:val="00F95494"/>
    <w:rsid w:val="00FB0E2F"/>
    <w:rsid w:val="00FD6105"/>
    <w:rsid w:val="00FE3A50"/>
    <w:rsid w:val="00FE4E07"/>
    <w:rsid w:val="00FE51C6"/>
    <w:rsid w:val="00FE7637"/>
    <w:rsid w:val="00FF3184"/>
    <w:rsid w:val="00FF576C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line="300" w:lineRule="exact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98"/>
  </w:style>
  <w:style w:type="paragraph" w:styleId="1">
    <w:name w:val="heading 1"/>
    <w:basedOn w:val="a"/>
    <w:link w:val="1Char"/>
    <w:uiPriority w:val="9"/>
    <w:qFormat/>
    <w:rsid w:val="00B34455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15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15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E3A10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B86D08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86D08"/>
  </w:style>
  <w:style w:type="paragraph" w:styleId="a6">
    <w:name w:val="footer"/>
    <w:basedOn w:val="a"/>
    <w:link w:val="Char1"/>
    <w:uiPriority w:val="99"/>
    <w:unhideWhenUsed/>
    <w:rsid w:val="00B86D08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86D08"/>
  </w:style>
  <w:style w:type="paragraph" w:styleId="Web">
    <w:name w:val="Normal (Web)"/>
    <w:basedOn w:val="a"/>
    <w:uiPriority w:val="99"/>
    <w:unhideWhenUsed/>
    <w:rsid w:val="0038156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CE0D1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3445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397CC0"/>
    <w:pPr>
      <w:spacing w:before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97CC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7CC0"/>
    <w:rPr>
      <w:vertAlign w:val="superscript"/>
    </w:rPr>
  </w:style>
  <w:style w:type="character" w:styleId="a9">
    <w:name w:val="Strong"/>
    <w:basedOn w:val="a0"/>
    <w:uiPriority w:val="22"/>
    <w:qFormat/>
    <w:rsid w:val="009D03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06B-2258-47ED-B952-F2C4763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ύσα</dc:creator>
  <cp:lastModifiedBy>Χρύσα</cp:lastModifiedBy>
  <cp:revision>45</cp:revision>
  <dcterms:created xsi:type="dcterms:W3CDTF">2020-03-30T23:46:00Z</dcterms:created>
  <dcterms:modified xsi:type="dcterms:W3CDTF">2020-03-31T18:24:00Z</dcterms:modified>
</cp:coreProperties>
</file>